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2C" w:rsidRPr="003058B1" w:rsidRDefault="009B57DE" w:rsidP="00F01EB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8B1">
        <w:rPr>
          <w:rFonts w:ascii="Times New Roman" w:hAnsi="Times New Roman" w:cs="Times New Roman"/>
          <w:b/>
          <w:sz w:val="24"/>
          <w:szCs w:val="24"/>
        </w:rPr>
        <w:t>Shkolla</w:t>
      </w:r>
      <w:proofErr w:type="spellEnd"/>
      <w:r w:rsidRPr="00305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4"/>
          <w:szCs w:val="24"/>
        </w:rPr>
        <w:t>fillore</w:t>
      </w:r>
      <w:proofErr w:type="spellEnd"/>
      <w:r w:rsidRPr="003058B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3058B1">
        <w:rPr>
          <w:rFonts w:ascii="Times New Roman" w:hAnsi="Times New Roman" w:cs="Times New Roman"/>
          <w:b/>
          <w:sz w:val="24"/>
          <w:szCs w:val="24"/>
        </w:rPr>
        <w:t>mesme</w:t>
      </w:r>
      <w:proofErr w:type="spellEnd"/>
      <w:r w:rsidRPr="003058B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3058B1">
        <w:rPr>
          <w:rFonts w:ascii="Times New Roman" w:hAnsi="Times New Roman" w:cs="Times New Roman"/>
          <w:b/>
          <w:sz w:val="24"/>
          <w:szCs w:val="24"/>
        </w:rPr>
        <w:t>ulët</w:t>
      </w:r>
      <w:proofErr w:type="spellEnd"/>
    </w:p>
    <w:p w:rsidR="009B57DE" w:rsidRPr="00F01EB1" w:rsidRDefault="009B57DE" w:rsidP="00F01EB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EB1">
        <w:rPr>
          <w:rFonts w:ascii="Times New Roman" w:hAnsi="Times New Roman" w:cs="Times New Roman"/>
          <w:b/>
          <w:sz w:val="24"/>
          <w:szCs w:val="24"/>
        </w:rPr>
        <w:t>“ Mustafa</w:t>
      </w:r>
      <w:proofErr w:type="gramEnd"/>
      <w:r w:rsidRPr="00F01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EB1">
        <w:rPr>
          <w:rFonts w:ascii="Times New Roman" w:hAnsi="Times New Roman" w:cs="Times New Roman"/>
          <w:b/>
          <w:sz w:val="24"/>
          <w:szCs w:val="24"/>
        </w:rPr>
        <w:t>Bakiu</w:t>
      </w:r>
      <w:proofErr w:type="spellEnd"/>
      <w:r w:rsidRPr="00F01EB1">
        <w:rPr>
          <w:rFonts w:ascii="Times New Roman" w:hAnsi="Times New Roman" w:cs="Times New Roman"/>
          <w:b/>
          <w:sz w:val="24"/>
          <w:szCs w:val="24"/>
        </w:rPr>
        <w:t>”</w:t>
      </w:r>
      <w:r w:rsidR="001918D3" w:rsidRPr="001918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513C" w:rsidRPr="00F01EB1" w:rsidRDefault="001918D3" w:rsidP="00F01EB1">
      <w:pPr>
        <w:rPr>
          <w:rFonts w:ascii="Times New Roman" w:hAnsi="Times New Roman" w:cs="Times New Roman"/>
          <w:b/>
          <w:sz w:val="20"/>
          <w:szCs w:val="20"/>
        </w:rPr>
        <w:sectPr w:rsidR="00EA513C" w:rsidRPr="00F01EB1" w:rsidSect="003058B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8575</wp:posOffset>
            </wp:positionV>
            <wp:extent cx="3305175" cy="2479254"/>
            <wp:effectExtent l="95250" t="57150" r="47625" b="1006896"/>
            <wp:wrapNone/>
            <wp:docPr id="1" name="Picture 1" descr="G:\aktivitetet e lira\foto te ndryshme te shkolles\DSCF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tivitetet e lira\foto te ndryshme te shkolles\DSCF3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92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B57DE" w:rsidRPr="00F01EB1">
        <w:rPr>
          <w:rFonts w:ascii="Times New Roman" w:hAnsi="Times New Roman" w:cs="Times New Roman"/>
          <w:b/>
          <w:sz w:val="20"/>
          <w:szCs w:val="20"/>
        </w:rPr>
        <w:t>Prizren</w:t>
      </w:r>
      <w:proofErr w:type="spellEnd"/>
    </w:p>
    <w:p w:rsidR="009B57DE" w:rsidRPr="00F01EB1" w:rsidRDefault="009B57DE" w:rsidP="009B57DE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01EB1">
        <w:rPr>
          <w:rFonts w:ascii="Times New Roman" w:hAnsi="Times New Roman" w:cs="Times New Roman"/>
          <w:b/>
          <w:sz w:val="20"/>
          <w:szCs w:val="20"/>
        </w:rPr>
        <w:lastRenderedPageBreak/>
        <w:t>Të</w:t>
      </w:r>
      <w:proofErr w:type="spellEnd"/>
      <w:r w:rsidRPr="00F01E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1EB1">
        <w:rPr>
          <w:rFonts w:ascii="Times New Roman" w:hAnsi="Times New Roman" w:cs="Times New Roman"/>
          <w:b/>
          <w:sz w:val="20"/>
          <w:szCs w:val="20"/>
        </w:rPr>
        <w:t>nderuar</w:t>
      </w:r>
      <w:proofErr w:type="spellEnd"/>
      <w:r w:rsidRPr="00F01E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1EB1">
        <w:rPr>
          <w:rFonts w:ascii="Times New Roman" w:hAnsi="Times New Roman" w:cs="Times New Roman"/>
          <w:b/>
          <w:sz w:val="20"/>
          <w:szCs w:val="20"/>
        </w:rPr>
        <w:t>prindër</w:t>
      </w:r>
      <w:proofErr w:type="spellEnd"/>
      <w:r w:rsidRPr="00F01EB1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F01EB1" w:rsidRPr="003058B1" w:rsidRDefault="009B57DE" w:rsidP="009B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Jemi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rag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fillimi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vi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ri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hkollo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2011 / 2012 ,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cili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gjithsesi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</w:t>
      </w:r>
      <w:r w:rsidR="00BA3764">
        <w:rPr>
          <w:rFonts w:ascii="Times New Roman" w:hAnsi="Times New Roman" w:cs="Times New Roman"/>
          <w:b/>
          <w:sz w:val="20"/>
          <w:szCs w:val="20"/>
        </w:rPr>
        <w:t>x</w:t>
      </w:r>
      <w:r w:rsidRPr="003058B1">
        <w:rPr>
          <w:rFonts w:ascii="Times New Roman" w:hAnsi="Times New Roman" w:cs="Times New Roman"/>
          <w:b/>
          <w:sz w:val="20"/>
          <w:szCs w:val="20"/>
        </w:rPr>
        <w:t>ënësi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mësimdhënësi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 w:rsidR="00ED07E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58B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rindër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>,</w:t>
      </w:r>
      <w:r w:rsidRPr="003058B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je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m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drysh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ga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vite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jera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gas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procesin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mësimor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jemi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shtërnguar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ta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zhvillojm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objektet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shkollave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tjera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përreth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,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pasi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q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ja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zhvillim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punimev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dërtimi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aneks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or</w:t>
      </w:r>
      <w:proofErr w:type="spellEnd"/>
      <w:r w:rsidR="00BA3764">
        <w:rPr>
          <w:rFonts w:ascii="Times New Roman" w:hAnsi="Times New Roman" w:cs="Times New Roman"/>
          <w:b/>
          <w:sz w:val="20"/>
          <w:szCs w:val="20"/>
        </w:rPr>
        <w:t>,</w:t>
      </w:r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ardhur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er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ek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ëmtim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rënd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odinës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ekzistues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ës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>.</w:t>
      </w:r>
      <w:r w:rsidR="00245B94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5B94" w:rsidRPr="003058B1">
        <w:rPr>
          <w:rFonts w:ascii="Times New Roman" w:hAnsi="Times New Roman" w:cs="Times New Roman"/>
          <w:b/>
          <w:sz w:val="20"/>
          <w:szCs w:val="20"/>
        </w:rPr>
        <w:t>Konkretisht</w:t>
      </w:r>
      <w:proofErr w:type="spellEnd"/>
      <w:r w:rsidR="00245B94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45B94" w:rsidRPr="003058B1">
        <w:rPr>
          <w:rFonts w:ascii="Times New Roman" w:hAnsi="Times New Roman" w:cs="Times New Roman"/>
          <w:b/>
          <w:sz w:val="20"/>
          <w:szCs w:val="20"/>
        </w:rPr>
        <w:t>nxënësit</w:t>
      </w:r>
      <w:proofErr w:type="spellEnd"/>
      <w:r w:rsidR="00245B94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klasav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VI, VII, VIII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IX /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juh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qipe</w:t>
      </w:r>
      <w:proofErr w:type="spellEnd"/>
      <w:r w:rsidR="00074B62" w:rsidRPr="003058B1">
        <w:rPr>
          <w:rFonts w:ascii="Times New Roman" w:hAnsi="Times New Roman" w:cs="Times New Roman"/>
          <w:b/>
          <w:sz w:val="20"/>
          <w:szCs w:val="20"/>
        </w:rPr>
        <w:t>,</w:t>
      </w:r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e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vijoj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“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Fadil</w:t>
      </w:r>
      <w:proofErr w:type="spellEnd"/>
      <w:proofErr w:type="gram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Hisar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”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g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or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12,00 – 16,00.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xënës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po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këtyr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klasav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juh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urk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fillor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“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Emi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uraku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”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g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or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14, 00 – 18,00.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xënës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klasav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I, II, III, IV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V /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juh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qip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Boshnjak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e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i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zhvilloj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“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Lidhj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Prizren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”,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g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or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15,00 – 18,00,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dërsa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mësim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Gjuhën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urke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lokale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entit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parafillor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shkollës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 “ Mustafa </w:t>
      </w:r>
      <w:proofErr w:type="spellStart"/>
      <w:r w:rsidR="00D07900" w:rsidRPr="003058B1">
        <w:rPr>
          <w:rFonts w:ascii="Times New Roman" w:hAnsi="Times New Roman" w:cs="Times New Roman"/>
          <w:b/>
          <w:sz w:val="20"/>
          <w:szCs w:val="20"/>
        </w:rPr>
        <w:t>Bakiu</w:t>
      </w:r>
      <w:proofErr w:type="spellEnd"/>
      <w:r w:rsidR="00D07900" w:rsidRPr="003058B1">
        <w:rPr>
          <w:rFonts w:ascii="Times New Roman" w:hAnsi="Times New Roman" w:cs="Times New Roman"/>
          <w:b/>
          <w:sz w:val="20"/>
          <w:szCs w:val="20"/>
        </w:rPr>
        <w:t xml:space="preserve">”. </w:t>
      </w:r>
    </w:p>
    <w:p w:rsidR="006449C0" w:rsidRPr="003058B1" w:rsidRDefault="00E77EB6" w:rsidP="009B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derua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rindë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</w:t>
      </w:r>
      <w:r w:rsidR="006449C0" w:rsidRPr="003058B1">
        <w:rPr>
          <w:rFonts w:ascii="Times New Roman" w:hAnsi="Times New Roman" w:cs="Times New Roman"/>
          <w:b/>
          <w:sz w:val="20"/>
          <w:szCs w:val="20"/>
        </w:rPr>
        <w:t>ërkundër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rrethanave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krijuara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jemi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bindur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q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me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angazhim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pë</w:t>
      </w:r>
      <w:r w:rsidRPr="003058B1">
        <w:rPr>
          <w:rFonts w:ascii="Times New Roman" w:hAnsi="Times New Roman" w:cs="Times New Roman"/>
          <w:b/>
          <w:sz w:val="20"/>
          <w:szCs w:val="20"/>
        </w:rPr>
        <w:t>r</w:t>
      </w:r>
      <w:r w:rsidR="006449C0" w:rsidRPr="003058B1">
        <w:rPr>
          <w:rFonts w:ascii="Times New Roman" w:hAnsi="Times New Roman" w:cs="Times New Roman"/>
          <w:b/>
          <w:sz w:val="20"/>
          <w:szCs w:val="20"/>
        </w:rPr>
        <w:t>bashkët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me 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punë</w:t>
      </w:r>
      <w:proofErr w:type="spellEnd"/>
      <w:proofErr w:type="gram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intenzive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gjith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neve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, do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ja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dalim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mbar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, </w:t>
      </w:r>
      <w:proofErr w:type="spellStart"/>
      <w:r w:rsidR="00BA3764">
        <w:rPr>
          <w:rFonts w:ascii="Times New Roman" w:hAnsi="Times New Roman" w:cs="Times New Roman"/>
          <w:b/>
          <w:sz w:val="20"/>
          <w:szCs w:val="20"/>
        </w:rPr>
        <w:t>përkatësisht</w:t>
      </w:r>
      <w:proofErr w:type="spellEnd"/>
      <w:r w:rsidR="00BA37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ket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vit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hkollo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a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fillojmë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përmbyllim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 xml:space="preserve"> me </w:t>
      </w:r>
      <w:proofErr w:type="spellStart"/>
      <w:r w:rsidR="006449C0" w:rsidRPr="003058B1">
        <w:rPr>
          <w:rFonts w:ascii="Times New Roman" w:hAnsi="Times New Roman" w:cs="Times New Roman"/>
          <w:b/>
          <w:sz w:val="20"/>
          <w:szCs w:val="20"/>
        </w:rPr>
        <w:t>sukses</w:t>
      </w:r>
      <w:proofErr w:type="spellEnd"/>
      <w:r w:rsidR="006449C0" w:rsidRPr="003058B1">
        <w:rPr>
          <w:rFonts w:ascii="Times New Roman" w:hAnsi="Times New Roman" w:cs="Times New Roman"/>
          <w:b/>
          <w:sz w:val="20"/>
          <w:szCs w:val="20"/>
        </w:rPr>
        <w:t>.</w:t>
      </w:r>
    </w:p>
    <w:p w:rsidR="00EE53FC" w:rsidRPr="003058B1" w:rsidRDefault="006449C0" w:rsidP="009B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këto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moment</w:t>
      </w:r>
      <w:r w:rsidR="00CF3E2E" w:rsidRPr="003058B1">
        <w:rPr>
          <w:rFonts w:ascii="Times New Roman" w:hAnsi="Times New Roman" w:cs="Times New Roman"/>
          <w:b/>
          <w:sz w:val="20"/>
          <w:szCs w:val="20"/>
        </w:rPr>
        <w:t>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vështira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gjith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ne,</w:t>
      </w:r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kemi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patur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vazhdojmë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ta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kemi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mbështetjen</w:t>
      </w:r>
      <w:proofErr w:type="spellEnd"/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EA3E56" w:rsidRPr="003058B1">
        <w:rPr>
          <w:rFonts w:ascii="Times New Roman" w:hAnsi="Times New Roman" w:cs="Times New Roman"/>
          <w:b/>
          <w:sz w:val="20"/>
          <w:szCs w:val="20"/>
        </w:rPr>
        <w:t>Komunës</w:t>
      </w:r>
      <w:proofErr w:type="spellEnd"/>
      <w:proofErr w:type="gramStart"/>
      <w:r w:rsidR="00A3003A">
        <w:rPr>
          <w:rFonts w:ascii="Times New Roman" w:hAnsi="Times New Roman" w:cs="Times New Roman"/>
          <w:b/>
          <w:sz w:val="20"/>
          <w:szCs w:val="20"/>
        </w:rPr>
        <w:t>,</w:t>
      </w:r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 USAID</w:t>
      </w:r>
      <w:proofErr w:type="gramEnd"/>
      <w:r w:rsidR="00A300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/it </w:t>
      </w:r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CHF</w:t>
      </w:r>
      <w:r w:rsidR="00A300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EB6" w:rsidRPr="003058B1">
        <w:rPr>
          <w:rFonts w:ascii="Times New Roman" w:hAnsi="Times New Roman" w:cs="Times New Roman"/>
          <w:b/>
          <w:sz w:val="20"/>
          <w:szCs w:val="20"/>
        </w:rPr>
        <w:t>/se</w:t>
      </w:r>
      <w:r w:rsidR="00B40507" w:rsidRPr="003058B1">
        <w:rPr>
          <w:rFonts w:ascii="Times New Roman" w:hAnsi="Times New Roman" w:cs="Times New Roman"/>
          <w:b/>
          <w:sz w:val="20"/>
          <w:szCs w:val="20"/>
        </w:rPr>
        <w:t>.</w:t>
      </w:r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Fal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kontributit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donacionit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përbashkët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tyre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>, s</w:t>
      </w:r>
      <w:r w:rsidR="00A300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shpejti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fillojn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punimet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ndërtimin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godinës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s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re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shkollore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, e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cila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jet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standardeve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668E" w:rsidRPr="003058B1">
        <w:rPr>
          <w:rFonts w:ascii="Times New Roman" w:hAnsi="Times New Roman" w:cs="Times New Roman"/>
          <w:b/>
          <w:sz w:val="20"/>
          <w:szCs w:val="20"/>
        </w:rPr>
        <w:t>më</w:t>
      </w:r>
      <w:proofErr w:type="spellEnd"/>
      <w:r w:rsidR="00BF668E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avancuara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kohës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sipërfaqe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prej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3480 m / 2 , me 24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dhoma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mësimi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kabinete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>,</w:t>
      </w:r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bibliotekë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>,</w:t>
      </w:r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sallën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fiskulturës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ambiente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3FC" w:rsidRPr="003058B1">
        <w:rPr>
          <w:rFonts w:ascii="Times New Roman" w:hAnsi="Times New Roman" w:cs="Times New Roman"/>
          <w:b/>
          <w:sz w:val="20"/>
          <w:szCs w:val="20"/>
        </w:rPr>
        <w:t>tjera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77EB6" w:rsidRPr="003058B1">
        <w:rPr>
          <w:rFonts w:ascii="Times New Roman" w:hAnsi="Times New Roman" w:cs="Times New Roman"/>
          <w:b/>
          <w:sz w:val="20"/>
          <w:szCs w:val="20"/>
        </w:rPr>
        <w:t>përcjellëse</w:t>
      </w:r>
      <w:proofErr w:type="spellEnd"/>
      <w:r w:rsidR="00EE53FC" w:rsidRPr="003058B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0507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3E56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7EB6" w:rsidRPr="003058B1" w:rsidRDefault="00EE53FC" w:rsidP="009B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gjith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xënësv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hkollë</w:t>
      </w:r>
      <w:r w:rsidR="003A7620" w:rsidRPr="003058B1">
        <w:rPr>
          <w:rFonts w:ascii="Times New Roman" w:hAnsi="Times New Roman" w:cs="Times New Roman"/>
          <w:b/>
          <w:sz w:val="20"/>
          <w:szCs w:val="20"/>
        </w:rPr>
        <w:t>s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urojm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nj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vi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3A762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A7620" w:rsidRPr="003058B1">
        <w:rPr>
          <w:rFonts w:ascii="Times New Roman" w:hAnsi="Times New Roman" w:cs="Times New Roman"/>
          <w:b/>
          <w:sz w:val="20"/>
          <w:szCs w:val="20"/>
        </w:rPr>
        <w:t>mbrë</w:t>
      </w:r>
      <w:proofErr w:type="spellEnd"/>
      <w:r w:rsidR="003A762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A7620"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="003A7620"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A7620" w:rsidRPr="003058B1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uksesshm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mësimo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hënde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mirëqenje</w:t>
      </w:r>
      <w:proofErr w:type="spellEnd"/>
      <w:r w:rsidR="00E77EB6" w:rsidRPr="003058B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66810" w:rsidRPr="003058B1" w:rsidRDefault="00466810" w:rsidP="00F01EB1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Prizren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gusht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2011,</w:t>
      </w:r>
    </w:p>
    <w:p w:rsidR="00F01EB1" w:rsidRPr="003058B1" w:rsidRDefault="00F01EB1" w:rsidP="00F01EB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42C3" w:rsidRPr="003058B1" w:rsidRDefault="005F42C3" w:rsidP="00466810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Drejtori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hkollës</w:t>
      </w:r>
      <w:proofErr w:type="spellEnd"/>
    </w:p>
    <w:p w:rsidR="006449C0" w:rsidRPr="003058B1" w:rsidRDefault="005F42C3" w:rsidP="00466810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kender</w:t>
      </w:r>
      <w:proofErr w:type="spellEnd"/>
      <w:r w:rsidRPr="003058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58B1">
        <w:rPr>
          <w:rFonts w:ascii="Times New Roman" w:hAnsi="Times New Roman" w:cs="Times New Roman"/>
          <w:b/>
          <w:sz w:val="20"/>
          <w:szCs w:val="20"/>
        </w:rPr>
        <w:t>Susuri</w:t>
      </w:r>
      <w:proofErr w:type="spellEnd"/>
    </w:p>
    <w:p w:rsidR="009B57DE" w:rsidRDefault="009B57DE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9B57DE" w:rsidRDefault="009B57DE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sz w:val="24"/>
          <w:szCs w:val="24"/>
        </w:rPr>
      </w:pPr>
    </w:p>
    <w:p w:rsidR="001918D3" w:rsidRDefault="001918D3" w:rsidP="009B57D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732D5" w:rsidRPr="009B57DE" w:rsidRDefault="00F732D5" w:rsidP="009B5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43400" cy="2441508"/>
            <wp:effectExtent l="19050" t="0" r="0" b="0"/>
            <wp:docPr id="3" name="Picture 3" descr="D:\aktivitetet e lira\foto nga demtimi shkolles\IMG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ktivitetet e lira\foto nga demtimi shkolles\IMG_2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32D5" w:rsidRPr="009B57DE" w:rsidSect="003058B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57DE"/>
    <w:rsid w:val="000612D9"/>
    <w:rsid w:val="00074B62"/>
    <w:rsid w:val="000967D6"/>
    <w:rsid w:val="001918D3"/>
    <w:rsid w:val="00245B94"/>
    <w:rsid w:val="002618F2"/>
    <w:rsid w:val="002711C8"/>
    <w:rsid w:val="003058B1"/>
    <w:rsid w:val="00352593"/>
    <w:rsid w:val="003A7620"/>
    <w:rsid w:val="003D754E"/>
    <w:rsid w:val="00424085"/>
    <w:rsid w:val="00466810"/>
    <w:rsid w:val="005F42C3"/>
    <w:rsid w:val="006449C0"/>
    <w:rsid w:val="00790F4B"/>
    <w:rsid w:val="009B57DE"/>
    <w:rsid w:val="00A3003A"/>
    <w:rsid w:val="00B40507"/>
    <w:rsid w:val="00BA3764"/>
    <w:rsid w:val="00BF668E"/>
    <w:rsid w:val="00CF3E2E"/>
    <w:rsid w:val="00D07900"/>
    <w:rsid w:val="00DB0379"/>
    <w:rsid w:val="00E71A3B"/>
    <w:rsid w:val="00E77EB6"/>
    <w:rsid w:val="00EA3E56"/>
    <w:rsid w:val="00EA513C"/>
    <w:rsid w:val="00EB08C0"/>
    <w:rsid w:val="00ED07EE"/>
    <w:rsid w:val="00EE53FC"/>
    <w:rsid w:val="00F01EB1"/>
    <w:rsid w:val="00F7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610E-AE6C-45B1-A6A9-BA418D1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1-08-21T07:21:00Z</cp:lastPrinted>
  <dcterms:created xsi:type="dcterms:W3CDTF">2011-08-18T08:52:00Z</dcterms:created>
  <dcterms:modified xsi:type="dcterms:W3CDTF">2011-08-25T12:01:00Z</dcterms:modified>
</cp:coreProperties>
</file>